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etc)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EF3275">
        <w:tc>
          <w:tcPr>
            <w:tcW w:w="9350" w:type="dxa"/>
          </w:tcPr>
          <w:p w14:paraId="1EAA1A8B" w14:textId="77777777" w:rsidR="009D50A4" w:rsidRDefault="009D50A4" w:rsidP="00EF3275">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EF3275">
            <w:pPr>
              <w:pStyle w:val="NoSpacing"/>
            </w:pPr>
          </w:p>
          <w:p w14:paraId="022A149A" w14:textId="7ABE0FC6" w:rsidR="009D50A4" w:rsidRDefault="009D50A4" w:rsidP="00EF3275">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EF3275">
            <w:pPr>
              <w:pStyle w:val="NoSpacing"/>
            </w:pPr>
          </w:p>
          <w:p w14:paraId="783A2B79" w14:textId="77777777" w:rsidR="009D50A4" w:rsidRPr="005D6C21" w:rsidRDefault="009D50A4" w:rsidP="00EF3275">
            <w:pPr>
              <w:pStyle w:val="NoSpacing"/>
              <w:rPr>
                <w:u w:val="single"/>
              </w:rPr>
            </w:pPr>
            <w:r w:rsidRPr="005D6C21">
              <w:rPr>
                <w:u w:val="single"/>
              </w:rPr>
              <w:t>Technical Assistance</w:t>
            </w:r>
          </w:p>
          <w:p w14:paraId="6AA2B265" w14:textId="77777777" w:rsidR="009D50A4" w:rsidRPr="0074372E" w:rsidRDefault="009D50A4" w:rsidP="00EF3275">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3F30A134" w:rsidR="00771E69" w:rsidRDefault="00224004" w:rsidP="00771E69">
            <w:pPr>
              <w:pStyle w:val="NoSpacing"/>
            </w:pPr>
            <w:r>
              <w:t>Fall</w:t>
            </w:r>
            <w:r w:rsidR="00945AD8">
              <w:t xml:space="preserve"> 2017</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0115A5B8" w:rsidR="00070762" w:rsidRPr="00D359E4" w:rsidRDefault="00A66107" w:rsidP="00A66107">
            <w:pPr>
              <w:pStyle w:val="NoSpacing"/>
            </w:pPr>
            <w:r>
              <w:t>107</w:t>
            </w:r>
            <w:r w:rsidR="00945AD8">
              <w:t xml:space="preserve"> / </w:t>
            </w:r>
            <w:r>
              <w:t>3071</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42519B85" w:rsidR="00771E69" w:rsidRPr="00D359E4" w:rsidRDefault="00A66107" w:rsidP="00771E69">
            <w:pPr>
              <w:pStyle w:val="NoSpacing"/>
            </w:pPr>
            <w:r>
              <w:t>MTWR, 2:00p – 2:50p</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3FC5FB04" w:rsidR="00052DF5" w:rsidRPr="00D359E4" w:rsidRDefault="00945AD8" w:rsidP="00213119">
            <w:pPr>
              <w:pStyle w:val="NoSpacing"/>
            </w:pPr>
            <w:r>
              <w:t>Smith Hall 621</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4FC815CE" w:rsidR="00213119" w:rsidRPr="00D359E4" w:rsidRDefault="00A66107" w:rsidP="00213119">
            <w:pPr>
              <w:pStyle w:val="NoSpacing"/>
            </w:pPr>
            <w:r>
              <w:t>David Agboola</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9F96D88" w:rsidR="00213119" w:rsidRPr="00D359E4" w:rsidRDefault="00A66107" w:rsidP="00213119">
            <w:pPr>
              <w:pStyle w:val="NoSpacing"/>
            </w:pPr>
            <w:r>
              <w:t>103 Morrow Library</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05B129B8" w:rsidR="00213119" w:rsidRPr="00D359E4" w:rsidRDefault="00052DF5" w:rsidP="00A66107">
            <w:pPr>
              <w:pStyle w:val="NoSpacing"/>
            </w:pPr>
            <w:r>
              <w:t xml:space="preserve">304 696 </w:t>
            </w:r>
            <w:r w:rsidR="00A66107">
              <w:t>3620</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1E076047" w:rsidR="00213119" w:rsidRPr="00D359E4" w:rsidRDefault="00A66107" w:rsidP="00213119">
            <w:pPr>
              <w:pStyle w:val="NoSpacing"/>
            </w:pPr>
            <w:r>
              <w:t>agboola</w:t>
            </w:r>
            <w:r w:rsidR="00052DF5">
              <w:t>@live.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44AABB6E" w:rsidR="00213119" w:rsidRPr="00D359E4" w:rsidRDefault="00AD537F" w:rsidP="00213119">
            <w:pPr>
              <w:pStyle w:val="NoSpacing"/>
            </w:pPr>
            <w:r>
              <w:t>Wednesday 3:00p – 4:00p, Friday 12noon – 1:00p</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70802FE6" w:rsidR="00D359E4" w:rsidRDefault="00A44730" w:rsidP="00213119">
            <w:pPr>
              <w:pStyle w:val="NoSpacing"/>
            </w:pPr>
            <w:r>
              <w:t>Junya Kasahara</w:t>
            </w: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25100346" w:rsidR="00597670" w:rsidRDefault="00A44730" w:rsidP="00213119">
            <w:pPr>
              <w:pStyle w:val="NoSpacing"/>
            </w:pPr>
            <w:r>
              <w:t>SH 620B</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297251CB" w:rsidR="00597670" w:rsidRDefault="00A66107" w:rsidP="00213119">
            <w:pPr>
              <w:pStyle w:val="NoSpacing"/>
            </w:pPr>
            <w:r>
              <w:t>304 696 6482</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2F7FE1B5" w:rsidR="00597670" w:rsidRDefault="00A44730" w:rsidP="00213119">
            <w:pPr>
              <w:pStyle w:val="NoSpacing"/>
            </w:pPr>
            <w:r>
              <w:t>Kasahar1</w:t>
            </w:r>
            <w:bookmarkStart w:id="0" w:name="_GoBack"/>
            <w:bookmarkEnd w:id="0"/>
            <w:r w:rsidR="00A66107">
              <w:t>@live.marshall.edu</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xml:space="preserve">, </w:t>
            </w:r>
            <w:r>
              <w:lastRenderedPageBreak/>
              <w:t>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337C62E" w:rsidR="000D6A91" w:rsidRPr="00976D1D" w:rsidRDefault="003E7C14" w:rsidP="00137083">
            <w:r w:rsidRPr="003E7C14">
              <w:t>Midterm grades will b</w:t>
            </w:r>
            <w:r w:rsidR="001B3EFD">
              <w:t>e reported on Monday, October 9</w:t>
            </w:r>
            <w:r w:rsidRPr="003E7C14">
              <w:t>.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w:t>
            </w:r>
            <w:r w:rsidRPr="00137083">
              <w:rPr>
                <w:rFonts w:cstheme="minorHAnsi"/>
              </w:rPr>
              <w:lastRenderedPageBreak/>
              <w:t xml:space="preserve">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Pr="000C0C10" w:rsidRDefault="00CE47E6" w:rsidP="00CE47E6">
            <w:pPr>
              <w:pStyle w:val="NoSpacing"/>
              <w:rPr>
                <w:rFonts w:cstheme="minorHAnsi"/>
              </w:rPr>
            </w:pPr>
            <w:r w:rsidRPr="000C0C10">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Receiving a 0 on a module exam supersedes the two attempts policy.  A second cheating offense will result in an F for the course.  Notice of any cheating offense will be sent to Academic Affairs.  </w:t>
            </w:r>
          </w:p>
          <w:p w14:paraId="48C95543" w14:textId="77777777" w:rsidR="00CE47E6" w:rsidRPr="000C0C10"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sidRPr="000C0C10">
              <w:rPr>
                <w:rFonts w:cstheme="minorHAnsi"/>
              </w:rPr>
              <w:t>For best test preparation, students should attempt lesson Certifications without assistance.</w:t>
            </w:r>
            <w:r>
              <w:rPr>
                <w:rFonts w:cstheme="minorHAnsi"/>
              </w:rPr>
              <w:t xml:space="preserv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AC2B85">
        <w:trPr>
          <w:trHeight w:val="2942"/>
        </w:trPr>
        <w:tc>
          <w:tcPr>
            <w:tcW w:w="9576" w:type="dxa"/>
          </w:tcPr>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10798026" w:rsidR="00330A5D" w:rsidRPr="00330A5D" w:rsidRDefault="00330A5D" w:rsidP="009D44A1">
            <w:pPr>
              <w:pStyle w:val="NoSpacing"/>
              <w:rPr>
                <w:rFonts w:cstheme="minorHAnsi"/>
              </w:rPr>
            </w:pPr>
            <w:r>
              <w:rPr>
                <w:rFonts w:cstheme="minorHAnsi"/>
              </w:rPr>
              <w:t xml:space="preserve">Location: Smith Hall </w:t>
            </w:r>
            <w:r w:rsidR="000C0C10">
              <w:rPr>
                <w:rFonts w:cstheme="minorHAnsi"/>
              </w:rPr>
              <w:t>625</w:t>
            </w:r>
          </w:p>
          <w:p w14:paraId="5DF9136A" w14:textId="75F75C03"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w:t>
            </w:r>
            <w:r w:rsidR="000C0C10" w:rsidRPr="000C0C10">
              <w:rPr>
                <w:rFonts w:cstheme="minorHAnsi"/>
              </w:rPr>
              <w:t>Mon – Thurs: 10:0</w:t>
            </w:r>
            <w:r w:rsidR="000C0C10">
              <w:rPr>
                <w:rFonts w:cstheme="minorHAnsi"/>
              </w:rPr>
              <w:t>0 am – 4:00 pm and 5:00 pm – 6:30 pm</w:t>
            </w:r>
          </w:p>
          <w:p w14:paraId="58832699" w14:textId="2D91CCA3" w:rsidR="000C0C10" w:rsidRDefault="000C0C10" w:rsidP="00330A5D">
            <w:pPr>
              <w:pStyle w:val="NoSpacing"/>
              <w:rPr>
                <w:rFonts w:cstheme="minorHAnsi"/>
              </w:rPr>
            </w:pPr>
            <w:r>
              <w:rPr>
                <w:rFonts w:cstheme="minorHAnsi"/>
              </w:rPr>
              <w:t xml:space="preserve">              Fri: 10:00 am - Noon</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553BD05B" w:rsidR="003E5A7F" w:rsidRPr="003E5A7F" w:rsidRDefault="003E5A7F" w:rsidP="00330A5D">
            <w:pPr>
              <w:pStyle w:val="NoSpacing"/>
              <w:rPr>
                <w:rFonts w:cstheme="minorHAnsi"/>
                <w:u w:val="single"/>
              </w:rPr>
            </w:pPr>
            <w:r w:rsidRPr="003E5A7F">
              <w:rPr>
                <w:rFonts w:cstheme="minorHAnsi"/>
                <w:u w:val="single"/>
              </w:rPr>
              <w:t>Other MTH 102 / 102B Classes</w:t>
            </w:r>
          </w:p>
          <w:p w14:paraId="17230AC7" w14:textId="25D6AF93" w:rsidR="00330A5D" w:rsidRPr="00976D1D" w:rsidRDefault="00330A5D" w:rsidP="00AC2B85">
            <w:pPr>
              <w:pStyle w:val="NoSpacing"/>
            </w:pPr>
            <w:r>
              <w:rPr>
                <w:rFonts w:cstheme="minorHAnsi"/>
              </w:rPr>
              <w:t xml:space="preserve">Students may attend class periods of other MTH 102 </w:t>
            </w:r>
            <w:r w:rsidR="00AC2B85">
              <w:rPr>
                <w:rFonts w:cstheme="minorHAnsi"/>
              </w:rPr>
              <w:t xml:space="preserve">or MTH 102B </w:t>
            </w:r>
            <w:r>
              <w:rPr>
                <w:rFonts w:cstheme="minorHAnsi"/>
              </w:rPr>
              <w:t xml:space="preserve">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20F7E771" w:rsidR="00A200AB" w:rsidRDefault="00A200AB" w:rsidP="00906B09">
      <w:pPr>
        <w:pStyle w:val="NoSpacing"/>
        <w:spacing w:line="276" w:lineRule="auto"/>
        <w:rPr>
          <w:b/>
        </w:rPr>
      </w:pPr>
    </w:p>
    <w:p w14:paraId="6176A953" w14:textId="77777777" w:rsidR="00A200AB" w:rsidRDefault="00A200AB">
      <w:pPr>
        <w:rPr>
          <w:b/>
        </w:rPr>
      </w:pPr>
      <w:r>
        <w:rPr>
          <w:b/>
        </w:rPr>
        <w:br w:type="page"/>
      </w:r>
    </w:p>
    <w:p w14:paraId="11CDD883" w14:textId="77777777" w:rsidR="00057104" w:rsidRPr="00DE3ED1" w:rsidRDefault="00057104"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229DEA71" w14:textId="186663BC" w:rsidR="00057104" w:rsidRPr="000169BD" w:rsidRDefault="009F25A0" w:rsidP="00190FBA">
            <w:pPr>
              <w:jc w:val="center"/>
              <w:rPr>
                <w:rFonts w:cstheme="minorHAnsi"/>
                <w:b/>
              </w:rPr>
            </w:pPr>
            <w:r>
              <w:rPr>
                <w:rFonts w:cstheme="minorHAnsi"/>
                <w:b/>
              </w:rPr>
              <w:t>Fall 2017</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5F375CC" w:rsidR="00250662" w:rsidRPr="000169BD" w:rsidRDefault="00280622" w:rsidP="00FE092B">
            <w:pPr>
              <w:jc w:val="center"/>
              <w:rPr>
                <w:rFonts w:cstheme="minorHAnsi"/>
              </w:rPr>
            </w:pPr>
            <w:r>
              <w:rPr>
                <w:rFonts w:cstheme="minorHAnsi"/>
              </w:rPr>
              <w:t>M 8/21</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70A5F4D8" w:rsidR="00250662" w:rsidRPr="000169BD" w:rsidRDefault="00280622" w:rsidP="009E5457">
            <w:pPr>
              <w:jc w:val="center"/>
              <w:rPr>
                <w:rFonts w:cstheme="minorHAnsi"/>
              </w:rPr>
            </w:pPr>
            <w:r>
              <w:rPr>
                <w:rFonts w:cstheme="minorHAnsi"/>
              </w:rPr>
              <w:t>T 8/22</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36A7F908" w:rsidR="00250662" w:rsidRPr="000169BD" w:rsidRDefault="00280622" w:rsidP="00F205D5">
            <w:pPr>
              <w:jc w:val="center"/>
              <w:rPr>
                <w:rFonts w:cstheme="minorHAnsi"/>
              </w:rPr>
            </w:pPr>
            <w:r>
              <w:rPr>
                <w:rFonts w:cstheme="minorHAnsi"/>
              </w:rPr>
              <w:t>W 8/23</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354B1605" w:rsidR="00250662" w:rsidRPr="000169BD" w:rsidRDefault="00280622" w:rsidP="00F205D5">
            <w:pPr>
              <w:jc w:val="center"/>
              <w:rPr>
                <w:rFonts w:cstheme="minorHAnsi"/>
              </w:rPr>
            </w:pPr>
            <w:r>
              <w:rPr>
                <w:rFonts w:cstheme="minorHAnsi"/>
              </w:rPr>
              <w:t>R 8/24</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260A2DAD" w:rsidR="00250662" w:rsidRPr="000169BD" w:rsidRDefault="00280622" w:rsidP="00F205D5">
            <w:pPr>
              <w:jc w:val="center"/>
              <w:rPr>
                <w:rFonts w:cstheme="minorHAnsi"/>
              </w:rPr>
            </w:pPr>
            <w:r>
              <w:rPr>
                <w:rFonts w:cstheme="minorHAnsi"/>
              </w:rPr>
              <w:t>M 8/28</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2DD494BD" w:rsidR="00250662" w:rsidRPr="000169BD" w:rsidRDefault="00280622" w:rsidP="00E77117">
            <w:pPr>
              <w:jc w:val="center"/>
              <w:rPr>
                <w:rFonts w:cstheme="minorHAnsi"/>
              </w:rPr>
            </w:pPr>
            <w:r>
              <w:rPr>
                <w:rFonts w:cstheme="minorHAnsi"/>
              </w:rPr>
              <w:t>T 8/29</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6F58E9B4" w:rsidR="00250662" w:rsidRPr="000169BD" w:rsidRDefault="00280622" w:rsidP="00F205D5">
            <w:pPr>
              <w:jc w:val="center"/>
              <w:rPr>
                <w:rFonts w:cstheme="minorHAnsi"/>
              </w:rPr>
            </w:pPr>
            <w:r>
              <w:rPr>
                <w:rFonts w:cstheme="minorHAnsi"/>
              </w:rPr>
              <w:t>W 8/30</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4BE05337" w:rsidR="00FC27A1" w:rsidRPr="000169BD" w:rsidRDefault="00130336" w:rsidP="00F205D5">
            <w:pPr>
              <w:jc w:val="center"/>
              <w:rPr>
                <w:rFonts w:cstheme="minorHAnsi"/>
              </w:rPr>
            </w:pPr>
            <w:r>
              <w:rPr>
                <w:rFonts w:cstheme="minorHAnsi"/>
              </w:rPr>
              <w:t>R 8</w:t>
            </w:r>
            <w:r w:rsidR="00FC27A1" w:rsidRPr="000169BD">
              <w:rPr>
                <w:rFonts w:cstheme="minorHAnsi"/>
              </w:rPr>
              <w:t>/</w:t>
            </w:r>
            <w:r w:rsidR="00280622">
              <w:rPr>
                <w:rFonts w:cstheme="minorHAnsi"/>
              </w:rPr>
              <w:t>3</w:t>
            </w:r>
            <w:r w:rsidR="00FC27A1" w:rsidRPr="000169BD">
              <w:rPr>
                <w:rFonts w:cstheme="minorHAnsi"/>
              </w:rPr>
              <w:t>1</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4EF65CAC" w:rsidR="00250662" w:rsidRPr="000169BD" w:rsidRDefault="00280622" w:rsidP="00F205D5">
            <w:pPr>
              <w:jc w:val="center"/>
              <w:rPr>
                <w:rFonts w:cstheme="minorHAnsi"/>
              </w:rPr>
            </w:pPr>
            <w:r>
              <w:rPr>
                <w:rFonts w:cstheme="minorHAnsi"/>
              </w:rPr>
              <w:t>T 9/5</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383329B9" w:rsidR="00250662" w:rsidRPr="000169BD" w:rsidRDefault="00280622" w:rsidP="0000421E">
            <w:pPr>
              <w:jc w:val="center"/>
              <w:rPr>
                <w:rFonts w:cstheme="minorHAnsi"/>
              </w:rPr>
            </w:pPr>
            <w:r>
              <w:rPr>
                <w:rFonts w:cstheme="minorHAnsi"/>
              </w:rPr>
              <w:t>W 9/6</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7A507E90" w:rsidR="00250662" w:rsidRPr="000169BD" w:rsidRDefault="00280622" w:rsidP="007C4973">
            <w:pPr>
              <w:jc w:val="center"/>
              <w:rPr>
                <w:rFonts w:cstheme="minorHAnsi"/>
                <w:b/>
              </w:rPr>
            </w:pPr>
            <w:r>
              <w:rPr>
                <w:rFonts w:cstheme="minorHAnsi"/>
                <w:b/>
              </w:rPr>
              <w:t>R 9/7</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11544688" w:rsidR="00F3798F" w:rsidRPr="000169BD" w:rsidRDefault="00280622" w:rsidP="009E5457">
            <w:pPr>
              <w:jc w:val="center"/>
              <w:rPr>
                <w:rFonts w:cstheme="minorHAnsi"/>
              </w:rPr>
            </w:pPr>
            <w:r>
              <w:rPr>
                <w:rFonts w:cstheme="minorHAnsi"/>
              </w:rPr>
              <w:t>M 9/11</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6B4BF20C" w:rsidR="00F3798F" w:rsidRPr="000169BD" w:rsidRDefault="00280622" w:rsidP="00F205D5">
            <w:pPr>
              <w:jc w:val="center"/>
              <w:rPr>
                <w:rFonts w:cstheme="minorHAnsi"/>
              </w:rPr>
            </w:pPr>
            <w:r>
              <w:rPr>
                <w:rFonts w:cstheme="minorHAnsi"/>
              </w:rPr>
              <w:t>T 9/12</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7F4C4D1C" w:rsidR="00F3798F" w:rsidRPr="000169BD" w:rsidRDefault="00280622" w:rsidP="00F205D5">
            <w:pPr>
              <w:jc w:val="center"/>
              <w:rPr>
                <w:rFonts w:cstheme="minorHAnsi"/>
              </w:rPr>
            </w:pPr>
            <w:r>
              <w:rPr>
                <w:rFonts w:cstheme="minorHAnsi"/>
              </w:rPr>
              <w:t>W 9/13</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36BEC81C" w:rsidR="00F3798F" w:rsidRPr="000169BD" w:rsidRDefault="00280622" w:rsidP="00F205D5">
            <w:pPr>
              <w:jc w:val="center"/>
              <w:rPr>
                <w:rFonts w:cstheme="minorHAnsi"/>
              </w:rPr>
            </w:pPr>
            <w:r>
              <w:rPr>
                <w:rFonts w:cstheme="minorHAnsi"/>
              </w:rPr>
              <w:t>R 9/14</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05DE443D" w:rsidR="00F3798F" w:rsidRPr="000169BD" w:rsidRDefault="00280622" w:rsidP="00F205D5">
            <w:pPr>
              <w:jc w:val="center"/>
              <w:rPr>
                <w:rFonts w:cstheme="minorHAnsi"/>
              </w:rPr>
            </w:pPr>
            <w:r>
              <w:rPr>
                <w:rFonts w:cstheme="minorHAnsi"/>
              </w:rPr>
              <w:t>M 9/18</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21060EC2" w:rsidR="00F3798F" w:rsidRPr="000169BD" w:rsidRDefault="00280622" w:rsidP="00F205D5">
            <w:pPr>
              <w:jc w:val="center"/>
              <w:rPr>
                <w:rFonts w:cstheme="minorHAnsi"/>
              </w:rPr>
            </w:pPr>
            <w:r>
              <w:rPr>
                <w:rFonts w:cstheme="minorHAnsi"/>
              </w:rPr>
              <w:t>T 9/19</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071CF583" w:rsidR="00F3798F" w:rsidRPr="000169BD" w:rsidRDefault="00280622" w:rsidP="00F205D5">
            <w:pPr>
              <w:jc w:val="center"/>
              <w:rPr>
                <w:rFonts w:cstheme="minorHAnsi"/>
              </w:rPr>
            </w:pPr>
            <w:r>
              <w:rPr>
                <w:rFonts w:cstheme="minorHAnsi"/>
              </w:rPr>
              <w:t>W 9/20</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036B8E77" w:rsidR="00F3798F" w:rsidRPr="000169BD" w:rsidRDefault="00280622" w:rsidP="00F205D5">
            <w:pPr>
              <w:jc w:val="center"/>
              <w:rPr>
                <w:rFonts w:cstheme="minorHAnsi"/>
              </w:rPr>
            </w:pPr>
            <w:r>
              <w:rPr>
                <w:rFonts w:cstheme="minorHAnsi"/>
              </w:rPr>
              <w:t>R 9/21</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0855C4CE" w:rsidR="00F3798F" w:rsidRPr="000169BD" w:rsidRDefault="00280622" w:rsidP="00041556">
            <w:pPr>
              <w:jc w:val="center"/>
              <w:rPr>
                <w:rFonts w:cstheme="minorHAnsi"/>
                <w:b/>
              </w:rPr>
            </w:pPr>
            <w:r>
              <w:rPr>
                <w:rFonts w:cstheme="minorHAnsi"/>
                <w:b/>
              </w:rPr>
              <w:t>M 9/25</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0DA05A56" w:rsidR="00C14707" w:rsidRPr="000169BD" w:rsidRDefault="00280622" w:rsidP="009E5457">
            <w:pPr>
              <w:jc w:val="center"/>
              <w:rPr>
                <w:rFonts w:cstheme="minorHAnsi"/>
              </w:rPr>
            </w:pPr>
            <w:r>
              <w:rPr>
                <w:rFonts w:cstheme="minorHAnsi"/>
              </w:rPr>
              <w:t>T 9/26</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7D71F118" w:rsidR="00C14707" w:rsidRPr="000169BD" w:rsidRDefault="00280622" w:rsidP="00F205D5">
            <w:pPr>
              <w:jc w:val="center"/>
              <w:rPr>
                <w:rFonts w:cstheme="minorHAnsi"/>
              </w:rPr>
            </w:pPr>
            <w:r>
              <w:rPr>
                <w:rFonts w:cstheme="minorHAnsi"/>
              </w:rPr>
              <w:t>W 9/27</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5466D241" w:rsidR="00C14707" w:rsidRPr="000169BD" w:rsidRDefault="00280622" w:rsidP="00F205D5">
            <w:pPr>
              <w:jc w:val="center"/>
              <w:rPr>
                <w:rFonts w:cstheme="minorHAnsi"/>
              </w:rPr>
            </w:pPr>
            <w:r>
              <w:rPr>
                <w:rFonts w:cstheme="minorHAnsi"/>
              </w:rPr>
              <w:t>R 9/28</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2A8A3968" w:rsidR="00C14707" w:rsidRPr="000169BD" w:rsidRDefault="00280622" w:rsidP="00F205D5">
            <w:pPr>
              <w:jc w:val="center"/>
              <w:rPr>
                <w:rFonts w:cstheme="minorHAnsi"/>
              </w:rPr>
            </w:pPr>
            <w:r>
              <w:rPr>
                <w:rFonts w:cstheme="minorHAnsi"/>
              </w:rPr>
              <w:t>M 10/2</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23F0F792" w:rsidR="000D6FB9" w:rsidRPr="000169BD" w:rsidRDefault="00280622" w:rsidP="00F205D5">
            <w:pPr>
              <w:jc w:val="center"/>
              <w:rPr>
                <w:rFonts w:cstheme="minorHAnsi"/>
              </w:rPr>
            </w:pPr>
            <w:r>
              <w:rPr>
                <w:rFonts w:cstheme="minorHAnsi"/>
              </w:rPr>
              <w:t>T 10/3</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004F2B77" w:rsidR="00E00766" w:rsidRPr="000169BD" w:rsidRDefault="00280622" w:rsidP="00F205D5">
            <w:pPr>
              <w:jc w:val="center"/>
              <w:rPr>
                <w:rFonts w:cstheme="minorHAnsi"/>
              </w:rPr>
            </w:pPr>
            <w:r>
              <w:rPr>
                <w:rFonts w:cstheme="minorHAnsi"/>
              </w:rPr>
              <w:t>W 10/4</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43799AE0" w:rsidR="000B45EC" w:rsidRPr="000169BD" w:rsidRDefault="00280622" w:rsidP="00F205D5">
            <w:pPr>
              <w:jc w:val="center"/>
              <w:rPr>
                <w:rFonts w:cstheme="minorHAnsi"/>
              </w:rPr>
            </w:pPr>
            <w:r>
              <w:rPr>
                <w:rFonts w:cstheme="minorHAnsi"/>
              </w:rPr>
              <w:t>R 10/5</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54BDED61" w:rsidR="00C14707" w:rsidRPr="000169BD" w:rsidRDefault="00280622" w:rsidP="00280622">
            <w:pPr>
              <w:jc w:val="center"/>
              <w:rPr>
                <w:rFonts w:cstheme="minorHAnsi"/>
              </w:rPr>
            </w:pPr>
            <w:r>
              <w:rPr>
                <w:rFonts w:cstheme="minorHAnsi"/>
              </w:rPr>
              <w:t>M 10/9</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19A1935F" w:rsidR="00C14707" w:rsidRPr="000169BD" w:rsidRDefault="00280622" w:rsidP="00E821CD">
            <w:pPr>
              <w:jc w:val="center"/>
              <w:rPr>
                <w:rFonts w:cstheme="minorHAnsi"/>
                <w:b/>
              </w:rPr>
            </w:pPr>
            <w:r>
              <w:rPr>
                <w:rFonts w:cstheme="minorHAnsi"/>
                <w:b/>
              </w:rPr>
              <w:t>T 10/10</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0A127700" w:rsidR="00E3011D" w:rsidRPr="000169BD" w:rsidRDefault="00280622" w:rsidP="00F205D5">
            <w:pPr>
              <w:jc w:val="center"/>
              <w:rPr>
                <w:rFonts w:cstheme="minorHAnsi"/>
              </w:rPr>
            </w:pPr>
            <w:r>
              <w:rPr>
                <w:rFonts w:cstheme="minorHAnsi"/>
              </w:rPr>
              <w:t>W 10/11</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23BCDA99" w:rsidR="00E3011D" w:rsidRPr="000169BD" w:rsidRDefault="00280622" w:rsidP="00F205D5">
            <w:pPr>
              <w:jc w:val="center"/>
              <w:rPr>
                <w:rFonts w:cstheme="minorHAnsi"/>
              </w:rPr>
            </w:pPr>
            <w:r>
              <w:rPr>
                <w:rFonts w:cstheme="minorHAnsi"/>
              </w:rPr>
              <w:t>R 10/12</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67B48EDB" w:rsidR="00E3011D" w:rsidRPr="000169BD" w:rsidRDefault="00280622" w:rsidP="00F205D5">
            <w:pPr>
              <w:jc w:val="center"/>
              <w:rPr>
                <w:rFonts w:cstheme="minorHAnsi"/>
              </w:rPr>
            </w:pPr>
            <w:r>
              <w:rPr>
                <w:rFonts w:cstheme="minorHAnsi"/>
              </w:rPr>
              <w:t>M 10/16</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70CC63E0" w:rsidR="00E3011D" w:rsidRPr="000169BD" w:rsidRDefault="00280622" w:rsidP="00F205D5">
            <w:pPr>
              <w:jc w:val="center"/>
              <w:rPr>
                <w:rFonts w:cstheme="minorHAnsi"/>
              </w:rPr>
            </w:pPr>
            <w:r>
              <w:rPr>
                <w:rFonts w:cstheme="minorHAnsi"/>
              </w:rPr>
              <w:t>T 10/17</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32F157E2" w:rsidR="00E3011D" w:rsidRPr="000169BD" w:rsidRDefault="00280622" w:rsidP="00F205D5">
            <w:pPr>
              <w:jc w:val="center"/>
              <w:rPr>
                <w:rFonts w:cstheme="minorHAnsi"/>
              </w:rPr>
            </w:pPr>
            <w:r>
              <w:rPr>
                <w:rFonts w:cstheme="minorHAnsi"/>
              </w:rPr>
              <w:t>W 10/18</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7C4BA46A" w:rsidR="00E3011D" w:rsidRPr="000169BD" w:rsidRDefault="00280622" w:rsidP="00F205D5">
            <w:pPr>
              <w:jc w:val="center"/>
              <w:rPr>
                <w:rFonts w:cstheme="minorHAnsi"/>
              </w:rPr>
            </w:pPr>
            <w:r>
              <w:rPr>
                <w:rFonts w:cstheme="minorHAnsi"/>
              </w:rPr>
              <w:t>R 10/19</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08E67EA9" w:rsidR="00850BE9" w:rsidRPr="000169BD" w:rsidRDefault="00280622" w:rsidP="00F205D5">
            <w:pPr>
              <w:jc w:val="center"/>
              <w:rPr>
                <w:rFonts w:cstheme="minorHAnsi"/>
              </w:rPr>
            </w:pPr>
            <w:r>
              <w:rPr>
                <w:rFonts w:cstheme="minorHAnsi"/>
              </w:rPr>
              <w:t>M 10/23</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499EB921" w:rsidR="00E3011D" w:rsidRPr="000169BD" w:rsidRDefault="00280622" w:rsidP="00F205D5">
            <w:pPr>
              <w:jc w:val="center"/>
              <w:rPr>
                <w:rFonts w:cstheme="minorHAnsi"/>
              </w:rPr>
            </w:pPr>
            <w:r>
              <w:rPr>
                <w:rFonts w:cstheme="minorHAnsi"/>
              </w:rPr>
              <w:t>T 10/24</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16B1E56F" w:rsidR="00E3011D" w:rsidRPr="000169BD" w:rsidRDefault="00280622" w:rsidP="001D56A8">
            <w:pPr>
              <w:jc w:val="center"/>
              <w:rPr>
                <w:rFonts w:cstheme="minorHAnsi"/>
                <w:b/>
              </w:rPr>
            </w:pPr>
            <w:r>
              <w:rPr>
                <w:rFonts w:cstheme="minorHAnsi"/>
                <w:b/>
              </w:rPr>
              <w:t>W 10/25</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538828A0" w:rsidR="00E3011D" w:rsidRPr="000169BD" w:rsidRDefault="00280622" w:rsidP="00F205D5">
            <w:pPr>
              <w:jc w:val="center"/>
              <w:rPr>
                <w:rFonts w:cstheme="minorHAnsi"/>
              </w:rPr>
            </w:pPr>
            <w:r>
              <w:rPr>
                <w:rFonts w:cstheme="minorHAnsi"/>
              </w:rPr>
              <w:t>R 10/26</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62E39DEF" w:rsidR="00E3011D" w:rsidRPr="000169BD" w:rsidRDefault="00280622" w:rsidP="00F205D5">
            <w:pPr>
              <w:jc w:val="center"/>
              <w:rPr>
                <w:rFonts w:cstheme="minorHAnsi"/>
              </w:rPr>
            </w:pPr>
            <w:r>
              <w:rPr>
                <w:rFonts w:cstheme="minorHAnsi"/>
              </w:rPr>
              <w:t>M 10/30</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07C48E00" w:rsidR="00D1757A" w:rsidRPr="000169BD" w:rsidRDefault="00280622" w:rsidP="00F205D5">
            <w:pPr>
              <w:jc w:val="center"/>
              <w:rPr>
                <w:rFonts w:cstheme="minorHAnsi"/>
              </w:rPr>
            </w:pPr>
            <w:r>
              <w:rPr>
                <w:rFonts w:cstheme="minorHAnsi"/>
              </w:rPr>
              <w:t>T 10/31</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774FB7D2" w:rsidR="003D57AD" w:rsidRPr="000169BD" w:rsidRDefault="00280622" w:rsidP="00F205D5">
            <w:pPr>
              <w:jc w:val="center"/>
              <w:rPr>
                <w:rFonts w:cstheme="minorHAnsi"/>
              </w:rPr>
            </w:pPr>
            <w:r>
              <w:rPr>
                <w:rFonts w:cstheme="minorHAnsi"/>
              </w:rPr>
              <w:t>W 11/1</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228FD421" w:rsidR="00D1757A" w:rsidRPr="000169BD" w:rsidRDefault="00280622" w:rsidP="00F205D5">
            <w:pPr>
              <w:jc w:val="center"/>
              <w:rPr>
                <w:rFonts w:cstheme="minorHAnsi"/>
              </w:rPr>
            </w:pPr>
            <w:r>
              <w:rPr>
                <w:rFonts w:cstheme="minorHAnsi"/>
              </w:rPr>
              <w:t>R 11/2</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0FFDCECF" w:rsidR="00850BE9" w:rsidRPr="000169BD" w:rsidRDefault="00280622" w:rsidP="00F205D5">
            <w:pPr>
              <w:jc w:val="center"/>
              <w:rPr>
                <w:rFonts w:cstheme="minorHAnsi"/>
              </w:rPr>
            </w:pPr>
            <w:r>
              <w:rPr>
                <w:rFonts w:cstheme="minorHAnsi"/>
              </w:rPr>
              <w:t>M 11/6</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17AA178D" w:rsidR="00D1757A" w:rsidRPr="000169BD" w:rsidRDefault="00280622" w:rsidP="00F205D5">
            <w:pPr>
              <w:jc w:val="center"/>
              <w:rPr>
                <w:rFonts w:cstheme="minorHAnsi"/>
              </w:rPr>
            </w:pPr>
            <w:r>
              <w:rPr>
                <w:rFonts w:cstheme="minorHAnsi"/>
              </w:rPr>
              <w:t>T 11/7</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50B5068E" w:rsidR="00D1757A" w:rsidRPr="000169BD" w:rsidRDefault="00280622" w:rsidP="00F205D5">
            <w:pPr>
              <w:jc w:val="center"/>
              <w:rPr>
                <w:rFonts w:cstheme="minorHAnsi"/>
              </w:rPr>
            </w:pPr>
            <w:r>
              <w:rPr>
                <w:rFonts w:cstheme="minorHAnsi"/>
              </w:rPr>
              <w:t>W 11/8</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05F5CEE5" w:rsidR="00D1757A" w:rsidRPr="000169BD" w:rsidRDefault="00280622" w:rsidP="00F205D5">
            <w:pPr>
              <w:jc w:val="center"/>
              <w:rPr>
                <w:rFonts w:cstheme="minorHAnsi"/>
              </w:rPr>
            </w:pPr>
            <w:r>
              <w:rPr>
                <w:rFonts w:cstheme="minorHAnsi"/>
              </w:rPr>
              <w:t>R 11/9</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4C3B8292" w:rsidR="00D1757A" w:rsidRPr="000169BD" w:rsidRDefault="003D57AD" w:rsidP="00280622">
            <w:pPr>
              <w:jc w:val="center"/>
              <w:rPr>
                <w:rFonts w:cstheme="minorHAnsi"/>
              </w:rPr>
            </w:pPr>
            <w:r w:rsidRPr="000169BD">
              <w:rPr>
                <w:rFonts w:cstheme="minorHAnsi"/>
              </w:rPr>
              <w:t>M 11/1</w:t>
            </w:r>
            <w:r w:rsidR="00280622">
              <w:rPr>
                <w:rFonts w:cstheme="minorHAnsi"/>
              </w:rPr>
              <w:t>3</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694B88AE" w:rsidR="00D1757A" w:rsidRPr="0015425F" w:rsidRDefault="00280622" w:rsidP="005A36A8">
            <w:pPr>
              <w:jc w:val="center"/>
              <w:rPr>
                <w:rFonts w:cstheme="minorHAnsi"/>
                <w:b/>
              </w:rPr>
            </w:pPr>
            <w:r>
              <w:rPr>
                <w:rFonts w:cstheme="minorHAnsi"/>
                <w:b/>
              </w:rPr>
              <w:t>T 11/14</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29D9C595" w:rsidR="00D1757A" w:rsidRPr="000169BD" w:rsidRDefault="00280622" w:rsidP="00F205D5">
            <w:pPr>
              <w:jc w:val="center"/>
              <w:rPr>
                <w:rFonts w:cstheme="minorHAnsi"/>
              </w:rPr>
            </w:pPr>
            <w:r>
              <w:rPr>
                <w:rFonts w:cstheme="minorHAnsi"/>
              </w:rPr>
              <w:t>W 11/15</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4A901EBC" w:rsidR="00D1757A" w:rsidRPr="000169BD" w:rsidRDefault="00280622" w:rsidP="00F205D5">
            <w:pPr>
              <w:jc w:val="center"/>
              <w:rPr>
                <w:rFonts w:cstheme="minorHAnsi"/>
              </w:rPr>
            </w:pPr>
            <w:r>
              <w:rPr>
                <w:rFonts w:cstheme="minorHAnsi"/>
              </w:rPr>
              <w:t>R 11/16</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63758906" w:rsidR="00D1757A" w:rsidRPr="000169BD" w:rsidRDefault="00280622" w:rsidP="00F205D5">
            <w:pPr>
              <w:jc w:val="center"/>
              <w:rPr>
                <w:rFonts w:cstheme="minorHAnsi"/>
              </w:rPr>
            </w:pPr>
            <w:r>
              <w:rPr>
                <w:rFonts w:cstheme="minorHAnsi"/>
              </w:rPr>
              <w:t>M 11/27</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0F19558F" w:rsidR="00D1757A" w:rsidRPr="000169BD" w:rsidRDefault="00280622" w:rsidP="00F205D5">
            <w:pPr>
              <w:jc w:val="center"/>
              <w:rPr>
                <w:rFonts w:cstheme="minorHAnsi"/>
              </w:rPr>
            </w:pPr>
            <w:r>
              <w:rPr>
                <w:rFonts w:cstheme="minorHAnsi"/>
              </w:rPr>
              <w:t>T 11/28</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027810FB" w:rsidR="00D1757A" w:rsidRPr="000169BD" w:rsidRDefault="00280622" w:rsidP="00F205D5">
            <w:pPr>
              <w:jc w:val="center"/>
              <w:rPr>
                <w:rFonts w:cstheme="minorHAnsi"/>
              </w:rPr>
            </w:pPr>
            <w:r>
              <w:rPr>
                <w:rFonts w:cstheme="minorHAnsi"/>
              </w:rPr>
              <w:t>W 11/29</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4EE7A66C" w:rsidR="00D643CB" w:rsidRPr="000169BD" w:rsidRDefault="00280622" w:rsidP="00F205D5">
            <w:pPr>
              <w:jc w:val="center"/>
              <w:rPr>
                <w:rFonts w:cstheme="minorHAnsi"/>
              </w:rPr>
            </w:pPr>
            <w:r>
              <w:rPr>
                <w:rFonts w:cstheme="minorHAnsi"/>
              </w:rPr>
              <w:t>R 11/30</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196F4DE9" w:rsidR="00D1757A" w:rsidRPr="000169BD" w:rsidRDefault="00280622" w:rsidP="00F205D5">
            <w:pPr>
              <w:jc w:val="center"/>
              <w:rPr>
                <w:rFonts w:cstheme="minorHAnsi"/>
              </w:rPr>
            </w:pPr>
            <w:r>
              <w:rPr>
                <w:rFonts w:cstheme="minorHAnsi"/>
              </w:rPr>
              <w:t>M 12/4</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25F41C14" w:rsidR="00D1757A" w:rsidRPr="000169BD" w:rsidRDefault="00280622" w:rsidP="003D57AD">
            <w:pPr>
              <w:jc w:val="center"/>
              <w:rPr>
                <w:rFonts w:cstheme="minorHAnsi"/>
              </w:rPr>
            </w:pPr>
            <w:r>
              <w:rPr>
                <w:rFonts w:cstheme="minorHAnsi"/>
              </w:rPr>
              <w:t>T 12/5</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326A5979" w:rsidR="00D1757A" w:rsidRPr="000169BD" w:rsidRDefault="009E5457" w:rsidP="005A36A8">
            <w:pPr>
              <w:jc w:val="center"/>
              <w:rPr>
                <w:rFonts w:cstheme="minorHAnsi"/>
                <w:b/>
              </w:rPr>
            </w:pPr>
            <w:r w:rsidRPr="000169BD">
              <w:rPr>
                <w:rFonts w:cstheme="minorHAnsi"/>
                <w:b/>
              </w:rPr>
              <w:t>W</w:t>
            </w:r>
            <w:r w:rsidR="00D1757A" w:rsidRPr="000169BD">
              <w:rPr>
                <w:rFonts w:cstheme="minorHAnsi"/>
                <w:b/>
              </w:rPr>
              <w:t xml:space="preserve"> </w:t>
            </w:r>
            <w:r w:rsidR="00280622">
              <w:rPr>
                <w:rFonts w:cstheme="minorHAnsi"/>
                <w:b/>
              </w:rPr>
              <w:t>12/6</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284" w:type="dxa"/>
        <w:tblLook w:val="04A0" w:firstRow="1" w:lastRow="0" w:firstColumn="1" w:lastColumn="0" w:noHBand="0" w:noVBand="1"/>
      </w:tblPr>
      <w:tblGrid>
        <w:gridCol w:w="1071"/>
        <w:gridCol w:w="6072"/>
        <w:gridCol w:w="1427"/>
        <w:gridCol w:w="714"/>
      </w:tblGrid>
      <w:tr w:rsidR="00D1757A" w:rsidRPr="000169BD" w14:paraId="484070D5" w14:textId="77777777" w:rsidTr="00A66107">
        <w:trPr>
          <w:trHeight w:val="227"/>
        </w:trPr>
        <w:tc>
          <w:tcPr>
            <w:tcW w:w="1071"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lastRenderedPageBreak/>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072"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lastRenderedPageBreak/>
              <w:t>Final Exam Practice Problems</w:t>
            </w:r>
          </w:p>
        </w:tc>
        <w:tc>
          <w:tcPr>
            <w:tcW w:w="1427"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14"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A66107">
        <w:trPr>
          <w:trHeight w:val="227"/>
        </w:trPr>
        <w:tc>
          <w:tcPr>
            <w:tcW w:w="1071"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072"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27" w:type="dxa"/>
            <w:tcBorders>
              <w:top w:val="single" w:sz="6" w:space="0" w:color="auto"/>
              <w:bottom w:val="single" w:sz="12" w:space="0" w:color="auto"/>
            </w:tcBorders>
          </w:tcPr>
          <w:p w14:paraId="6301288B" w14:textId="0F92CBE5" w:rsidR="002D3606" w:rsidRPr="000169BD" w:rsidRDefault="00280622" w:rsidP="009E5457">
            <w:pPr>
              <w:jc w:val="center"/>
              <w:rPr>
                <w:rFonts w:cstheme="minorHAnsi"/>
              </w:rPr>
            </w:pPr>
            <w:r>
              <w:rPr>
                <w:rFonts w:cstheme="minorHAnsi"/>
              </w:rPr>
              <w:t>R 12/7</w:t>
            </w:r>
          </w:p>
        </w:tc>
        <w:tc>
          <w:tcPr>
            <w:tcW w:w="714"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A66107">
        <w:trPr>
          <w:trHeight w:val="837"/>
        </w:trPr>
        <w:tc>
          <w:tcPr>
            <w:tcW w:w="1071"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072"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27" w:type="dxa"/>
            <w:tcBorders>
              <w:top w:val="single" w:sz="12" w:space="0" w:color="auto"/>
              <w:bottom w:val="single" w:sz="12" w:space="0" w:color="auto"/>
            </w:tcBorders>
            <w:vAlign w:val="center"/>
          </w:tcPr>
          <w:p w14:paraId="2EAE171E" w14:textId="77777777" w:rsidR="00A66107" w:rsidRPr="00A66107" w:rsidRDefault="00A66107" w:rsidP="00A66107">
            <w:pPr>
              <w:jc w:val="center"/>
              <w:rPr>
                <w:rFonts w:cstheme="minorHAnsi"/>
                <w:b/>
              </w:rPr>
            </w:pPr>
            <w:r w:rsidRPr="00A66107">
              <w:rPr>
                <w:rFonts w:cstheme="minorHAnsi"/>
                <w:b/>
              </w:rPr>
              <w:t>12/14</w:t>
            </w:r>
          </w:p>
          <w:p w14:paraId="67B9A832" w14:textId="77777777" w:rsidR="00A66107" w:rsidRPr="00A66107" w:rsidRDefault="00A66107" w:rsidP="00A66107">
            <w:pPr>
              <w:jc w:val="center"/>
              <w:rPr>
                <w:rFonts w:cstheme="minorHAnsi"/>
                <w:b/>
              </w:rPr>
            </w:pPr>
            <w:r w:rsidRPr="00A66107">
              <w:rPr>
                <w:rFonts w:cstheme="minorHAnsi"/>
                <w:b/>
              </w:rPr>
              <w:t>10:15 A.M.</w:t>
            </w:r>
          </w:p>
          <w:p w14:paraId="58767F3F" w14:textId="77777777" w:rsidR="00A66107" w:rsidRPr="00A66107" w:rsidRDefault="00A66107" w:rsidP="00A66107">
            <w:pPr>
              <w:jc w:val="center"/>
              <w:rPr>
                <w:rFonts w:cstheme="minorHAnsi"/>
                <w:b/>
              </w:rPr>
            </w:pPr>
            <w:r w:rsidRPr="00A66107">
              <w:rPr>
                <w:rFonts w:cstheme="minorHAnsi"/>
                <w:b/>
              </w:rPr>
              <w:t>UNTIL</w:t>
            </w:r>
          </w:p>
          <w:p w14:paraId="5964A656" w14:textId="76182710" w:rsidR="00A66107" w:rsidRPr="0015425F" w:rsidRDefault="00A66107" w:rsidP="00A66107">
            <w:pPr>
              <w:jc w:val="center"/>
              <w:rPr>
                <w:rFonts w:cstheme="minorHAnsi"/>
                <w:b/>
              </w:rPr>
            </w:pPr>
            <w:r w:rsidRPr="00A66107">
              <w:rPr>
                <w:rFonts w:cstheme="minorHAnsi"/>
                <w:b/>
              </w:rPr>
              <w:t>12:15 P.M.</w:t>
            </w:r>
          </w:p>
        </w:tc>
        <w:tc>
          <w:tcPr>
            <w:tcW w:w="714"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79E38314" w14:textId="56D4D9A3" w:rsidR="009F25A0" w:rsidRPr="00F205D5" w:rsidRDefault="001D41FA" w:rsidP="00143102">
      <w:r>
        <w:rPr>
          <w:noProof/>
        </w:rPr>
        <w:object w:dxaOrig="9504" w:dyaOrig="7345" w14:anchorId="07569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67.5pt" o:ole="">
            <v:imagedata r:id="rId10" o:title=""/>
          </v:shape>
          <o:OLEObject Type="Embed" ProgID="Acrobat.Document.2017" ShapeID="_x0000_i1025" DrawAspect="Content" ObjectID="_1567599530" r:id="rId11"/>
        </w:object>
      </w:r>
    </w:p>
    <w:sectPr w:rsidR="009F25A0" w:rsidRPr="00F205D5" w:rsidSect="006660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2D782" w14:textId="77777777" w:rsidR="00F712CA" w:rsidRDefault="00F712CA" w:rsidP="000C309A">
      <w:pPr>
        <w:spacing w:after="0" w:line="240" w:lineRule="auto"/>
      </w:pPr>
      <w:r>
        <w:separator/>
      </w:r>
    </w:p>
  </w:endnote>
  <w:endnote w:type="continuationSeparator" w:id="0">
    <w:p w14:paraId="5A103D70" w14:textId="77777777" w:rsidR="00F712CA" w:rsidRDefault="00F712CA"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7DCB0675" w:rsidR="00CE7AFC" w:rsidRDefault="00CE7AFC">
        <w:pPr>
          <w:pStyle w:val="Footer"/>
          <w:jc w:val="center"/>
        </w:pPr>
        <w:r>
          <w:fldChar w:fldCharType="begin"/>
        </w:r>
        <w:r>
          <w:instrText xml:space="preserve"> PAGE   \* MERGEFORMAT </w:instrText>
        </w:r>
        <w:r>
          <w:fldChar w:fldCharType="separate"/>
        </w:r>
        <w:r w:rsidR="00C26CB4">
          <w:rPr>
            <w:noProof/>
          </w:rPr>
          <w:t>4</w:t>
        </w:r>
        <w:r>
          <w:rPr>
            <w:noProof/>
          </w:rPr>
          <w:fldChar w:fldCharType="end"/>
        </w:r>
      </w:p>
    </w:sdtContent>
  </w:sdt>
  <w:p w14:paraId="768005DB" w14:textId="77777777" w:rsidR="00CE7AFC" w:rsidRDefault="00CE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17D72" w14:textId="77777777" w:rsidR="00F712CA" w:rsidRDefault="00F712CA" w:rsidP="000C309A">
      <w:pPr>
        <w:spacing w:after="0" w:line="240" w:lineRule="auto"/>
      </w:pPr>
      <w:r>
        <w:separator/>
      </w:r>
    </w:p>
  </w:footnote>
  <w:footnote w:type="continuationSeparator" w:id="0">
    <w:p w14:paraId="1ABA5DBC" w14:textId="77777777" w:rsidR="00F712CA" w:rsidRDefault="00F712CA"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36BDF"/>
    <w:rsid w:val="00041556"/>
    <w:rsid w:val="00045E63"/>
    <w:rsid w:val="00052DF5"/>
    <w:rsid w:val="00057104"/>
    <w:rsid w:val="00057AA6"/>
    <w:rsid w:val="000625B2"/>
    <w:rsid w:val="00067C2E"/>
    <w:rsid w:val="00070762"/>
    <w:rsid w:val="0007212C"/>
    <w:rsid w:val="000733B8"/>
    <w:rsid w:val="00080496"/>
    <w:rsid w:val="00084CC6"/>
    <w:rsid w:val="00087449"/>
    <w:rsid w:val="00091321"/>
    <w:rsid w:val="0009268C"/>
    <w:rsid w:val="000959CF"/>
    <w:rsid w:val="000A293D"/>
    <w:rsid w:val="000A7049"/>
    <w:rsid w:val="000B45EC"/>
    <w:rsid w:val="000B5E69"/>
    <w:rsid w:val="000C0C10"/>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0336"/>
    <w:rsid w:val="0013157E"/>
    <w:rsid w:val="00137083"/>
    <w:rsid w:val="00140062"/>
    <w:rsid w:val="0014310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B3EFD"/>
    <w:rsid w:val="001C37BE"/>
    <w:rsid w:val="001D41FA"/>
    <w:rsid w:val="001D56A8"/>
    <w:rsid w:val="001E5139"/>
    <w:rsid w:val="001F20B2"/>
    <w:rsid w:val="001F2DFB"/>
    <w:rsid w:val="00204390"/>
    <w:rsid w:val="00211F6F"/>
    <w:rsid w:val="00213119"/>
    <w:rsid w:val="00216A85"/>
    <w:rsid w:val="00224004"/>
    <w:rsid w:val="00224271"/>
    <w:rsid w:val="002316AC"/>
    <w:rsid w:val="00236A56"/>
    <w:rsid w:val="00240E10"/>
    <w:rsid w:val="00240FA2"/>
    <w:rsid w:val="0024562E"/>
    <w:rsid w:val="00250662"/>
    <w:rsid w:val="0026108B"/>
    <w:rsid w:val="00261F94"/>
    <w:rsid w:val="00267269"/>
    <w:rsid w:val="00273274"/>
    <w:rsid w:val="00273FDC"/>
    <w:rsid w:val="00280622"/>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0375"/>
    <w:rsid w:val="00427DD1"/>
    <w:rsid w:val="00437479"/>
    <w:rsid w:val="004447EF"/>
    <w:rsid w:val="00454231"/>
    <w:rsid w:val="00456DED"/>
    <w:rsid w:val="00460959"/>
    <w:rsid w:val="0046163B"/>
    <w:rsid w:val="00470F11"/>
    <w:rsid w:val="0047352E"/>
    <w:rsid w:val="00476DFD"/>
    <w:rsid w:val="00477B32"/>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145D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50BE9"/>
    <w:rsid w:val="008514C5"/>
    <w:rsid w:val="008602C5"/>
    <w:rsid w:val="00872276"/>
    <w:rsid w:val="00873AE2"/>
    <w:rsid w:val="00876E3F"/>
    <w:rsid w:val="008905B5"/>
    <w:rsid w:val="008A2FEF"/>
    <w:rsid w:val="008B12BE"/>
    <w:rsid w:val="008B73B4"/>
    <w:rsid w:val="008D2D7D"/>
    <w:rsid w:val="008D3A6F"/>
    <w:rsid w:val="008F36EF"/>
    <w:rsid w:val="008F44B6"/>
    <w:rsid w:val="008F5215"/>
    <w:rsid w:val="008F73CD"/>
    <w:rsid w:val="009055ED"/>
    <w:rsid w:val="00906B09"/>
    <w:rsid w:val="00912FEA"/>
    <w:rsid w:val="00914253"/>
    <w:rsid w:val="00914E8B"/>
    <w:rsid w:val="00920736"/>
    <w:rsid w:val="0092180A"/>
    <w:rsid w:val="00922DC8"/>
    <w:rsid w:val="00926303"/>
    <w:rsid w:val="009276BA"/>
    <w:rsid w:val="00936DC4"/>
    <w:rsid w:val="0094336A"/>
    <w:rsid w:val="00945AD8"/>
    <w:rsid w:val="0094622C"/>
    <w:rsid w:val="00971131"/>
    <w:rsid w:val="00971F73"/>
    <w:rsid w:val="00974E8C"/>
    <w:rsid w:val="00976D1D"/>
    <w:rsid w:val="00981E28"/>
    <w:rsid w:val="00991340"/>
    <w:rsid w:val="00993168"/>
    <w:rsid w:val="009A12BC"/>
    <w:rsid w:val="009A2AAC"/>
    <w:rsid w:val="009A3523"/>
    <w:rsid w:val="009A48C0"/>
    <w:rsid w:val="009A791C"/>
    <w:rsid w:val="009B24A9"/>
    <w:rsid w:val="009D44A1"/>
    <w:rsid w:val="009D50A4"/>
    <w:rsid w:val="009E3E65"/>
    <w:rsid w:val="009E5457"/>
    <w:rsid w:val="009E56BE"/>
    <w:rsid w:val="009E719A"/>
    <w:rsid w:val="009F25A0"/>
    <w:rsid w:val="009F3F0D"/>
    <w:rsid w:val="009F5235"/>
    <w:rsid w:val="00A01D92"/>
    <w:rsid w:val="00A02207"/>
    <w:rsid w:val="00A10705"/>
    <w:rsid w:val="00A137F7"/>
    <w:rsid w:val="00A142CF"/>
    <w:rsid w:val="00A171D1"/>
    <w:rsid w:val="00A200AB"/>
    <w:rsid w:val="00A23B06"/>
    <w:rsid w:val="00A44730"/>
    <w:rsid w:val="00A502C2"/>
    <w:rsid w:val="00A5217C"/>
    <w:rsid w:val="00A62847"/>
    <w:rsid w:val="00A66107"/>
    <w:rsid w:val="00A66C29"/>
    <w:rsid w:val="00A73331"/>
    <w:rsid w:val="00A8429C"/>
    <w:rsid w:val="00A93570"/>
    <w:rsid w:val="00A96ECC"/>
    <w:rsid w:val="00AA4EC7"/>
    <w:rsid w:val="00AA76F8"/>
    <w:rsid w:val="00AB0342"/>
    <w:rsid w:val="00AB3A4A"/>
    <w:rsid w:val="00AC2B85"/>
    <w:rsid w:val="00AC5047"/>
    <w:rsid w:val="00AC53F3"/>
    <w:rsid w:val="00AC5F24"/>
    <w:rsid w:val="00AD38FD"/>
    <w:rsid w:val="00AD537F"/>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C3FF1"/>
    <w:rsid w:val="00BD2A2A"/>
    <w:rsid w:val="00BD46B9"/>
    <w:rsid w:val="00BD6A61"/>
    <w:rsid w:val="00BD7169"/>
    <w:rsid w:val="00BF1E79"/>
    <w:rsid w:val="00BF46F8"/>
    <w:rsid w:val="00C011AE"/>
    <w:rsid w:val="00C01DC8"/>
    <w:rsid w:val="00C042D1"/>
    <w:rsid w:val="00C100A1"/>
    <w:rsid w:val="00C14707"/>
    <w:rsid w:val="00C168AD"/>
    <w:rsid w:val="00C26CB4"/>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27E1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201F"/>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77B55"/>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12CA"/>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FA62-E2C0-4512-BE12-3CC3A27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Agboola, Oluwagbenga</cp:lastModifiedBy>
  <cp:revision>2</cp:revision>
  <cp:lastPrinted>2017-08-20T18:35:00Z</cp:lastPrinted>
  <dcterms:created xsi:type="dcterms:W3CDTF">2017-09-22T19:32:00Z</dcterms:created>
  <dcterms:modified xsi:type="dcterms:W3CDTF">2017-09-22T19:32:00Z</dcterms:modified>
</cp:coreProperties>
</file>